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CF34" w14:textId="77777777" w:rsidR="002800F0" w:rsidRDefault="002800F0" w:rsidP="002800F0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DOMENICO GIORDANO</w:t>
      </w:r>
    </w:p>
    <w:p w14:paraId="1D14F56C" w14:textId="782F32B1" w:rsidR="002800F0" w:rsidRPr="002800F0" w:rsidRDefault="002800F0" w:rsidP="002800F0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2800F0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IL PIONIERE DELL’ANALISI SOCIAL E DELL’INTELLIGENZA DIGITALE</w:t>
      </w:r>
    </w:p>
    <w:p w14:paraId="45B8A903" w14:textId="77777777" w:rsidR="002800F0" w:rsidRDefault="002800F0" w:rsidP="002800F0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2303AAD6" w14:textId="77777777" w:rsidR="002800F0" w:rsidRDefault="002800F0" w:rsidP="002800F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>Il dottor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omenico Giordano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ata Analyst e Amministratore Delegato di Arcadia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realtà specializzata nel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social </w:t>
      </w:r>
      <w:proofErr w:type="spellStart"/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listening</w:t>
      </w:r>
      <w:proofErr w:type="spellEnd"/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e nella comunicazione digitale data-</w:t>
      </w:r>
      <w:proofErr w:type="spellStart"/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riven</w:t>
      </w:r>
      <w:proofErr w:type="spellEnd"/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2B579A38" w14:textId="77777777" w:rsidR="002800F0" w:rsidRDefault="002800F0" w:rsidP="002800F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Tra i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assimi esperti italiani di analisi delle conversazioni online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>, guida progetti che integrano dati, linguaggio e strategia per istituzioni, brand e media nazionali.</w:t>
      </w:r>
    </w:p>
    <w:p w14:paraId="3A05ABC8" w14:textId="77777777" w:rsidR="002800F0" w:rsidRDefault="002800F0" w:rsidP="002800F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siderato un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ioniere nell’interpretazione dei social network come indicatori di tendenza e consenso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>Giordano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ha collaborato con numerose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rasmissioni radio e televisive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>, portando in primo piano il valore dei dati nella comprensione dell’opinione pubblica.</w:t>
      </w:r>
    </w:p>
    <w:p w14:paraId="269531EF" w14:textId="5747405D" w:rsidR="002800F0" w:rsidRDefault="002800F0" w:rsidP="002800F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Tra i suoi studi più recenti </w:t>
      </w:r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spiccano le ricerche sulle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inamiche del parlato digitale</w:t>
      </w:r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legate ai prodotti simbolo del Mad</w:t>
      </w:r>
      <w:bookmarkStart w:id="0" w:name="_GoBack"/>
      <w:bookmarkEnd w:id="0"/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e in </w:t>
      </w:r>
      <w:proofErr w:type="spellStart"/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>Italy</w:t>
      </w:r>
      <w:proofErr w:type="spellEnd"/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come la Mozzarella di Bufala Campana DOP, che ha raggiunto oltre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37 milioni di utenti europei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d anche </w:t>
      </w:r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>caffè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4817F8B1" w14:textId="2FEE39A5" w:rsidR="002800F0" w:rsidRPr="002800F0" w:rsidRDefault="002800F0" w:rsidP="002800F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un approccio che unisce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rigore statistico, sensibilità mediatica e capacità di </w:t>
      </w:r>
      <w:proofErr w:type="spellStart"/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torytelling</w:t>
      </w:r>
      <w:proofErr w:type="spellEnd"/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digitale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2800F0">
        <w:rPr>
          <w:rFonts w:ascii="Candara" w:eastAsia="Times New Roman" w:hAnsi="Candara" w:cs="Times New Roman"/>
          <w:b/>
          <w:sz w:val="24"/>
          <w:szCs w:val="24"/>
          <w:lang w:eastAsia="it-IT"/>
        </w:rPr>
        <w:t>Giordano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rappresenta una delle figure più innovative del settore, capace di trasformare i numeri in </w:t>
      </w:r>
      <w:r w:rsidRPr="002800F0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narrazioni strategiche per la comunicazione contemporanea</w:t>
      </w:r>
      <w:r w:rsidRPr="002800F0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666899F6" w14:textId="24CF4127" w:rsidR="000B7179" w:rsidRDefault="000B7179" w:rsidP="00063F4C">
      <w:pPr>
        <w:pStyle w:val="NormaleWeb"/>
        <w:spacing w:before="0" w:beforeAutospacing="0" w:after="0" w:afterAutospacing="0"/>
        <w:jc w:val="both"/>
      </w:pPr>
    </w:p>
    <w:sectPr w:rsidR="000B717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B9197" w14:textId="77777777" w:rsidR="00B8523D" w:rsidRDefault="00B8523D" w:rsidP="00A3766D">
      <w:pPr>
        <w:spacing w:after="0" w:line="240" w:lineRule="auto"/>
      </w:pPr>
      <w:r>
        <w:separator/>
      </w:r>
    </w:p>
  </w:endnote>
  <w:endnote w:type="continuationSeparator" w:id="0">
    <w:p w14:paraId="306FBF02" w14:textId="77777777" w:rsidR="00B8523D" w:rsidRDefault="00B8523D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F0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5349" w14:textId="77777777" w:rsidR="00B8523D" w:rsidRDefault="00B8523D" w:rsidP="00A3766D">
      <w:pPr>
        <w:spacing w:after="0" w:line="240" w:lineRule="auto"/>
      </w:pPr>
      <w:r>
        <w:separator/>
      </w:r>
    </w:p>
  </w:footnote>
  <w:footnote w:type="continuationSeparator" w:id="0">
    <w:p w14:paraId="7E7A5179" w14:textId="77777777" w:rsidR="00B8523D" w:rsidRDefault="00B8523D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800F0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8523D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87AB-07DA-44BD-B4CB-36872FA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20:13:00Z</dcterms:created>
  <dcterms:modified xsi:type="dcterms:W3CDTF">2025-11-06T20:13:00Z</dcterms:modified>
</cp:coreProperties>
</file>